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</w:t>
      </w:r>
      <w:r w:rsidRPr="008127D3">
        <w:rPr>
          <w:rFonts w:ascii="微軟正黑體" w:eastAsia="微軟正黑體" w:hAnsi="微軟正黑體" w:hint="eastAsia"/>
        </w:rPr>
        <w:lastRenderedPageBreak/>
        <w:t>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98" w:rsidRDefault="00A81198" w:rsidP="00B36398">
      <w:pPr>
        <w:spacing w:after="144" w:line="240" w:lineRule="auto"/>
      </w:pPr>
      <w:r>
        <w:separator/>
      </w:r>
    </w:p>
  </w:endnote>
  <w:end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44F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44F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98" w:rsidRDefault="00A81198" w:rsidP="00B36398">
      <w:pPr>
        <w:spacing w:after="144" w:line="240" w:lineRule="auto"/>
      </w:pPr>
      <w:r>
        <w:separator/>
      </w:r>
    </w:p>
  </w:footnote>
  <w:foot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8256F"/>
    <w:rsid w:val="004A655F"/>
    <w:rsid w:val="0059151E"/>
    <w:rsid w:val="00647668"/>
    <w:rsid w:val="006A38A3"/>
    <w:rsid w:val="006D44FD"/>
    <w:rsid w:val="008127D3"/>
    <w:rsid w:val="00A2179A"/>
    <w:rsid w:val="00A27A0A"/>
    <w:rsid w:val="00A439B1"/>
    <w:rsid w:val="00A447C3"/>
    <w:rsid w:val="00A81198"/>
    <w:rsid w:val="00AD2B7C"/>
    <w:rsid w:val="00B36398"/>
    <w:rsid w:val="00CA2C09"/>
    <w:rsid w:val="00CA72A8"/>
    <w:rsid w:val="00CA7EF1"/>
    <w:rsid w:val="00E7045C"/>
    <w:rsid w:val="00F0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BABD31-B29F-4B8F-996A-95705A15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D356-4F2E-44E9-A959-AD467FF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4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金蕉</cp:lastModifiedBy>
  <cp:revision>2</cp:revision>
  <cp:lastPrinted>2016-04-20T01:35:00Z</cp:lastPrinted>
  <dcterms:created xsi:type="dcterms:W3CDTF">2016-04-22T08:32:00Z</dcterms:created>
  <dcterms:modified xsi:type="dcterms:W3CDTF">2016-04-22T08:32:00Z</dcterms:modified>
</cp:coreProperties>
</file>